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EE138" w14:textId="77777777"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14:paraId="744324EA" w14:textId="65FDDE5E" w:rsidR="00020AA2" w:rsidRPr="004707AF" w:rsidRDefault="008C5E0A">
      <w:pPr>
        <w:pStyle w:val="Billname"/>
        <w:spacing w:before="700"/>
      </w:pPr>
      <w:bookmarkStart w:id="1" w:name="OLE_LINK1"/>
      <w:bookmarkStart w:id="2" w:name="OLE_LINK2"/>
      <w:r>
        <w:t>Associations Incorporation</w:t>
      </w:r>
      <w:r w:rsidR="00D04784">
        <w:t xml:space="preserve"> </w:t>
      </w:r>
      <w:r w:rsidR="00365605">
        <w:t xml:space="preserve">(Fees) Determination </w:t>
      </w:r>
      <w:r w:rsidR="00D37F1F">
        <w:t>20</w:t>
      </w:r>
      <w:r w:rsidR="00F84BF9">
        <w:t>20</w:t>
      </w:r>
    </w:p>
    <w:p w14:paraId="4EEC23B6" w14:textId="6FDE779A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D14FD8">
        <w:rPr>
          <w:b/>
          <w:bCs/>
        </w:rPr>
        <w:t>DI2020</w:t>
      </w:r>
      <w:r w:rsidR="003C2C7F">
        <w:rPr>
          <w:b/>
          <w:bCs/>
        </w:rPr>
        <w:t>–</w:t>
      </w:r>
      <w:r w:rsidR="00D14FD8">
        <w:rPr>
          <w:b/>
          <w:bCs/>
        </w:rPr>
        <w:t>152</w:t>
      </w:r>
    </w:p>
    <w:p w14:paraId="5422DCF3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14:paraId="58833C54" w14:textId="77777777" w:rsidR="00EB4DE2" w:rsidRPr="002300C5" w:rsidRDefault="00EB4DE2" w:rsidP="00EB4DE2">
      <w:pPr>
        <w:pStyle w:val="CoverActName"/>
        <w:spacing w:before="0" w:after="0"/>
        <w:rPr>
          <w:sz w:val="20"/>
          <w:szCs w:val="20"/>
        </w:rPr>
      </w:pPr>
      <w:r w:rsidRPr="002300C5">
        <w:rPr>
          <w:snapToGrid w:val="0"/>
          <w:color w:val="000000"/>
          <w:sz w:val="20"/>
          <w:szCs w:val="20"/>
        </w:rPr>
        <w:t>Associations Incorporation Act 1991, s 125 (</w:t>
      </w:r>
      <w:r w:rsidRPr="002300C5">
        <w:rPr>
          <w:sz w:val="20"/>
          <w:szCs w:val="20"/>
        </w:rPr>
        <w:t>Determination of fees)</w:t>
      </w:r>
    </w:p>
    <w:p w14:paraId="3DAE4B7E" w14:textId="77777777" w:rsidR="00020AA2" w:rsidRDefault="00020AA2">
      <w:pPr>
        <w:pStyle w:val="N-line3"/>
        <w:pBdr>
          <w:bottom w:val="none" w:sz="0" w:space="0" w:color="auto"/>
        </w:pBdr>
      </w:pPr>
    </w:p>
    <w:p w14:paraId="6292E69B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38A5AD3D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46F3CA56" w14:textId="52CB85A5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8C5E0A" w:rsidRPr="00DE12C5">
        <w:rPr>
          <w:rFonts w:ascii="Times New Roman" w:hAnsi="Times New Roman" w:cs="Times New Roman"/>
          <w:i/>
        </w:rPr>
        <w:t>Associations Incorporation</w:t>
      </w:r>
      <w:r w:rsidR="00F55F08" w:rsidRPr="00DE12C5">
        <w:rPr>
          <w:rFonts w:ascii="Times New Roman" w:hAnsi="Times New Roman" w:cs="Times New Roman"/>
          <w:i/>
        </w:rPr>
        <w:t xml:space="preserve"> </w:t>
      </w:r>
      <w:r w:rsidR="00C9097A" w:rsidRPr="00DE12C5">
        <w:rPr>
          <w:rFonts w:ascii="Times New Roman" w:hAnsi="Times New Roman" w:cs="Times New Roman"/>
          <w:i/>
        </w:rPr>
        <w:t>(</w:t>
      </w:r>
      <w:r w:rsidR="0000549F" w:rsidRPr="00DE12C5">
        <w:rPr>
          <w:rFonts w:ascii="Times New Roman" w:hAnsi="Times New Roman" w:cs="Times New Roman"/>
          <w:i/>
        </w:rPr>
        <w:t xml:space="preserve">Fees) Determination </w:t>
      </w:r>
      <w:r w:rsidR="00D37F1F">
        <w:rPr>
          <w:rFonts w:ascii="Times New Roman" w:hAnsi="Times New Roman" w:cs="Times New Roman"/>
          <w:i/>
        </w:rPr>
        <w:t>20</w:t>
      </w:r>
      <w:r w:rsidR="00F84BF9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11A62288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2D87745A" w14:textId="1A31996B" w:rsidR="00D347FC" w:rsidRDefault="00D347FC" w:rsidP="00D347FC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</w:t>
      </w:r>
      <w:r w:rsidR="0000549F">
        <w:rPr>
          <w:rFonts w:ascii="Times New Roman" w:hAnsi="Times New Roman" w:cs="Times New Roman"/>
        </w:rPr>
        <w:t xml:space="preserve">trument commences on 1 July </w:t>
      </w:r>
      <w:r w:rsidR="00D37F1F">
        <w:rPr>
          <w:rFonts w:ascii="Times New Roman" w:hAnsi="Times New Roman" w:cs="Times New Roman"/>
        </w:rPr>
        <w:t>20</w:t>
      </w:r>
      <w:r w:rsidR="00F84BF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40877C55" w14:textId="77777777" w:rsidR="00B12BC7" w:rsidRDefault="00B12BC7" w:rsidP="00B12BC7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28B9A857" w14:textId="3251559D" w:rsidR="00B12BC7" w:rsidRPr="00A63E72" w:rsidRDefault="00B12BC7" w:rsidP="00B12BC7">
      <w:pPr>
        <w:spacing w:before="80" w:after="60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is instrument revokes </w:t>
      </w:r>
      <w:r w:rsidR="00D37F1F" w:rsidRPr="00D37F1F">
        <w:rPr>
          <w:rFonts w:ascii="Times New Roman" w:hAnsi="Times New Roman" w:cs="Times New Roman"/>
        </w:rPr>
        <w:t>DI20</w:t>
      </w:r>
      <w:r w:rsidR="002948D4">
        <w:rPr>
          <w:rFonts w:ascii="Times New Roman" w:hAnsi="Times New Roman" w:cs="Times New Roman"/>
        </w:rPr>
        <w:t>19-165</w:t>
      </w:r>
      <w:r>
        <w:rPr>
          <w:rFonts w:ascii="Times New Roman" w:hAnsi="Times New Roman" w:cs="Times New Roman"/>
        </w:rPr>
        <w:t xml:space="preserve">, </w:t>
      </w:r>
      <w:r w:rsidRPr="003C01CD">
        <w:rPr>
          <w:rFonts w:ascii="Times New Roman" w:hAnsi="Times New Roman" w:cs="Times New Roman"/>
        </w:rPr>
        <w:t xml:space="preserve">the </w:t>
      </w:r>
      <w:r w:rsidRPr="00A63E72">
        <w:rPr>
          <w:rFonts w:ascii="Times New Roman" w:hAnsi="Times New Roman" w:cs="Times New Roman"/>
          <w:i/>
        </w:rPr>
        <w:t>Associations Incorporation (Fees) Determination</w:t>
      </w:r>
      <w:r>
        <w:rPr>
          <w:rFonts w:ascii="Times New Roman" w:hAnsi="Times New Roman" w:cs="Times New Roman"/>
          <w:i/>
        </w:rPr>
        <w:t xml:space="preserve"> </w:t>
      </w:r>
      <w:r w:rsidR="00D37F1F">
        <w:rPr>
          <w:rFonts w:ascii="Times New Roman" w:hAnsi="Times New Roman" w:cs="Times New Roman"/>
          <w:i/>
        </w:rPr>
        <w:t>201</w:t>
      </w:r>
      <w:r w:rsidR="002948D4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>.</w:t>
      </w:r>
    </w:p>
    <w:p w14:paraId="757BD4D0" w14:textId="77777777" w:rsidR="00020AA2" w:rsidRDefault="00B12BC7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2AA02D25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5DF0A866" w14:textId="77777777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74794797" w14:textId="77777777" w:rsidR="00282576" w:rsidRDefault="00B12BC7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6BBC5354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32D5B7E0" w14:textId="77777777" w:rsidR="00282576" w:rsidRDefault="00282576">
      <w:pPr>
        <w:rPr>
          <w:rFonts w:ascii="Times New Roman" w:hAnsi="Times New Roman" w:cs="Times New Roman"/>
        </w:rPr>
      </w:pPr>
    </w:p>
    <w:p w14:paraId="4BFBD7AD" w14:textId="77777777" w:rsidR="00020AA2" w:rsidRDefault="00020AA2">
      <w:pPr>
        <w:rPr>
          <w:rFonts w:ascii="Times New Roman" w:hAnsi="Times New Roman" w:cs="Times New Roman"/>
        </w:rPr>
      </w:pPr>
    </w:p>
    <w:p w14:paraId="178DF6BF" w14:textId="77777777" w:rsidR="00F31BFF" w:rsidRDefault="00F31BFF">
      <w:pPr>
        <w:rPr>
          <w:rFonts w:ascii="Times New Roman" w:hAnsi="Times New Roman" w:cs="Times New Roman"/>
        </w:rPr>
      </w:pPr>
    </w:p>
    <w:p w14:paraId="3C3FAA45" w14:textId="77777777" w:rsidR="00B12BC7" w:rsidRDefault="00B12BC7">
      <w:pPr>
        <w:rPr>
          <w:rFonts w:ascii="Times New Roman" w:hAnsi="Times New Roman" w:cs="Times New Roman"/>
        </w:rPr>
      </w:pPr>
    </w:p>
    <w:p w14:paraId="7173EB56" w14:textId="77777777" w:rsidR="00020AA2" w:rsidRDefault="00404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Ramsay</w:t>
      </w:r>
      <w:r w:rsidR="00020AA2">
        <w:rPr>
          <w:rFonts w:ascii="Times New Roman" w:hAnsi="Times New Roman" w:cs="Times New Roman"/>
        </w:rPr>
        <w:t xml:space="preserve"> MLA</w:t>
      </w:r>
    </w:p>
    <w:p w14:paraId="734F7694" w14:textId="77777777" w:rsidR="005323B0" w:rsidRDefault="0035110B" w:rsidP="002A185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</w:t>
      </w:r>
      <w:r w:rsidR="00CF2C41">
        <w:rPr>
          <w:rFonts w:ascii="Times New Roman" w:hAnsi="Times New Roman" w:cs="Times New Roman"/>
        </w:rPr>
        <w:t>General</w:t>
      </w:r>
    </w:p>
    <w:p w14:paraId="6B557585" w14:textId="4DADA10B" w:rsidR="006F55C9" w:rsidRDefault="006F55C9" w:rsidP="002A1857">
      <w:pPr>
        <w:spacing w:after="120"/>
        <w:rPr>
          <w:rFonts w:ascii="Times New Roman" w:hAnsi="Times New Roman" w:cs="Times New Roman"/>
        </w:rPr>
        <w:sectPr w:rsidR="006F5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18 June 2020</w:t>
      </w: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14:paraId="7D86156D" w14:textId="77777777" w:rsidTr="003C2C7F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A67BA" w14:textId="77777777" w:rsidR="0046209A" w:rsidRDefault="0046209A" w:rsidP="0046209A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00BA2084" w14:textId="77777777" w:rsidR="0046209A" w:rsidRDefault="0046209A" w:rsidP="0046209A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46209A" w14:paraId="34611779" w14:textId="77777777" w:rsidTr="00CD1566">
              <w:trPr>
                <w:trHeight w:val="142"/>
                <w:tblHeader/>
              </w:trPr>
              <w:tc>
                <w:tcPr>
                  <w:tcW w:w="816" w:type="dxa"/>
                  <w:hideMark/>
                </w:tcPr>
                <w:p w14:paraId="7F7E288A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25E62601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hideMark/>
                </w:tcPr>
                <w:p w14:paraId="094CBABA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5FA41430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34A74C21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11206DE6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2424D737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  <w:tr w:rsidR="00786C54" w:rsidRPr="007A417E" w14:paraId="7F0E387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BCE432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2F383A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incorporate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530EEFB1" w14:textId="0EBB91E2" w:rsidR="00786C54" w:rsidRPr="002067EB" w:rsidRDefault="00786C54" w:rsidP="004150B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84BF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  <w:r w:rsidR="005651F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331F748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F98EB92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8921EAD" w14:textId="0B20CD01" w:rsidR="00786C54" w:rsidRPr="007A417E" w:rsidRDefault="00786C54" w:rsidP="004150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9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68AF9622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3A33691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8C691F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4DACE0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91DE051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108EBBA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153F6F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D3555FD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amalgamate two associations</w:t>
                  </w:r>
                </w:p>
              </w:tc>
              <w:tc>
                <w:tcPr>
                  <w:tcW w:w="2318" w:type="dxa"/>
                  <w:hideMark/>
                </w:tcPr>
                <w:p w14:paraId="3230ADF7" w14:textId="1DBA92E4" w:rsidR="00786C54" w:rsidRPr="002067EB" w:rsidRDefault="004150B4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84BF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  <w:r w:rsidR="005651F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4150B4" w:rsidRPr="007A417E" w14:paraId="1E454EF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EC247EB" w14:textId="77777777" w:rsidR="004150B4" w:rsidRPr="007A417E" w:rsidRDefault="004150B4" w:rsidP="004150B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E4DD013" w14:textId="3BD1EEAD" w:rsidR="004150B4" w:rsidRPr="007A417E" w:rsidRDefault="004150B4" w:rsidP="004150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9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5A342A3D" w14:textId="77777777" w:rsidR="004150B4" w:rsidRPr="002067EB" w:rsidRDefault="004150B4" w:rsidP="004150B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6145D07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3F3F7CE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1768702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5B262427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2E2B8BF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E5C7A4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4CCC6723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Inspection or search, including a production or copy of a document held in the register (hard copy or electronic)</w:t>
                  </w:r>
                </w:p>
              </w:tc>
              <w:tc>
                <w:tcPr>
                  <w:tcW w:w="2318" w:type="dxa"/>
                  <w:hideMark/>
                </w:tcPr>
                <w:p w14:paraId="589D8606" w14:textId="77777777" w:rsidR="00786C54" w:rsidRPr="002067EB" w:rsidRDefault="00786C54" w:rsidP="004150B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 w:rsidR="004150B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617DA76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7A653C2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2E81411" w14:textId="77777777" w:rsidR="00786C54" w:rsidRPr="007A417E" w:rsidRDefault="00786C54" w:rsidP="004150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7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3C569ACE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08133CB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C8B0636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C7A1484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2271F00F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5F42941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50C834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C153C5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3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serve a name for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45B8D7FB" w14:textId="74457F66" w:rsidR="00786C54" w:rsidRPr="002067EB" w:rsidRDefault="00786C54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5651F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3BC57DE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8393E3C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7153685" w14:textId="6A0B2D81" w:rsidR="00786C54" w:rsidRPr="007A417E" w:rsidRDefault="00786C54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3D98B65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2A5CCC8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27CDDF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B5B2F2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642CEBBE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1B5CEE7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1F8EE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6BA9D7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5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Lodgement of a notice of appointment of a public officer, or change of address of a public officer within one month after the change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2037E51B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 w:rsidRPr="002067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il</w:t>
                  </w:r>
                </w:p>
              </w:tc>
            </w:tr>
            <w:tr w:rsidR="00786C54" w:rsidRPr="007A417E" w14:paraId="426DA871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735F54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C102DD0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23BA7029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25E6EF3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3E3BED6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31CCBA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12BE343E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4554E1A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772D4EA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B5ECBA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2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Lodgement of a notice of a person becoming a committee member, or an office becoming vacant or a change of committee member’s address within one month after the change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7EB6C949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 w:rsidRPr="002067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il</w:t>
                  </w:r>
                </w:p>
              </w:tc>
            </w:tr>
            <w:tr w:rsidR="00786C54" w:rsidRPr="007A417E" w14:paraId="6819331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4612E9C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F46154C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EAC03C3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5C8E586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9CAF997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AD5DAB6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2934758D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3B81941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BE2010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84EE17C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5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Lodgement of a notice of appointment of a public officer, or change of address of a public officer more than one month after the change</w:t>
                  </w:r>
                </w:p>
              </w:tc>
              <w:tc>
                <w:tcPr>
                  <w:tcW w:w="2318" w:type="dxa"/>
                  <w:hideMark/>
                </w:tcPr>
                <w:p w14:paraId="552D0765" w14:textId="028F65D4" w:rsidR="00786C54" w:rsidRPr="002067EB" w:rsidRDefault="00786C54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5651F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212BE298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51C2859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444DC49" w14:textId="5893D209" w:rsidR="00786C54" w:rsidRPr="007A417E" w:rsidRDefault="00786C54" w:rsidP="00404C1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70C3C365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0080D1E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BA0A016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C2A2EAE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094D9604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6A05C6A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901321A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DEC0F92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2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Lodgement of a notice of a person becoming a committee member, or an office becoming vacant or a change of committee member’s address more than one month after the change</w:t>
                  </w:r>
                </w:p>
              </w:tc>
              <w:tc>
                <w:tcPr>
                  <w:tcW w:w="2318" w:type="dxa"/>
                  <w:hideMark/>
                </w:tcPr>
                <w:p w14:paraId="141E5093" w14:textId="77777777" w:rsidR="00786C54" w:rsidRPr="002067EB" w:rsidRDefault="009C4F5C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il</w:t>
                  </w:r>
                </w:p>
              </w:tc>
            </w:tr>
            <w:tr w:rsidR="009C4F5C" w:rsidRPr="007A417E" w14:paraId="75233AA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AA3F2A6" w14:textId="77777777" w:rsidR="009C4F5C" w:rsidRPr="007A417E" w:rsidRDefault="009C4F5C" w:rsidP="009C4F5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EA0CAA7" w14:textId="77777777" w:rsidR="009C4F5C" w:rsidRPr="007A417E" w:rsidRDefault="009C4F5C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798B6EB6" w14:textId="77777777" w:rsidR="009C4F5C" w:rsidRPr="002067EB" w:rsidRDefault="009C4F5C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325DC39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38EAA6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2B399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C4DDE80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68C3918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2266C8C" w14:textId="77777777" w:rsidR="00786C54" w:rsidRPr="00696764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9676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71F2322" w14:textId="77777777" w:rsidR="00786C54" w:rsidRPr="00696764" w:rsidRDefault="00786C5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69676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Section 79 of the </w:t>
                  </w:r>
                  <w:r w:rsidRPr="00696764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69676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, Lodgement of an annual return within the period of 6 months beginning at the end of the financial year of the association for associations whose revenue for the year covered by the annual return is $5,000 or more</w:t>
                  </w:r>
                </w:p>
              </w:tc>
              <w:tc>
                <w:tcPr>
                  <w:tcW w:w="2318" w:type="dxa"/>
                  <w:hideMark/>
                </w:tcPr>
                <w:p w14:paraId="709394E2" w14:textId="77777777" w:rsidR="00786C54" w:rsidRPr="002067EB" w:rsidRDefault="009C4F5C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il</w:t>
                  </w:r>
                </w:p>
              </w:tc>
            </w:tr>
            <w:tr w:rsidR="009C4F5C" w:rsidRPr="007A417E" w14:paraId="55A90FE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1B2790E" w14:textId="77777777" w:rsidR="009C4F5C" w:rsidRPr="00696764" w:rsidRDefault="009C4F5C" w:rsidP="009C4F5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6DACA7B" w14:textId="77777777" w:rsidR="009C4F5C" w:rsidRPr="007A417E" w:rsidRDefault="009C4F5C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2969399" w14:textId="77777777" w:rsidR="009C4F5C" w:rsidRPr="002067EB" w:rsidRDefault="009C4F5C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3AEA41C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1D4CB8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B91622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4370012F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0F17962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7E9BFF0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D753BD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7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Lodgement of an annual return after the period of 6 months beginning at the end of the financial year of the association (late lodgement)</w:t>
                  </w:r>
                </w:p>
              </w:tc>
              <w:tc>
                <w:tcPr>
                  <w:tcW w:w="2318" w:type="dxa"/>
                  <w:hideMark/>
                </w:tcPr>
                <w:p w14:paraId="4584B4C4" w14:textId="50E52570" w:rsidR="00786C54" w:rsidRPr="002067EB" w:rsidRDefault="00786C54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="005651F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3FDD8BB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6E80C92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F36EB91" w14:textId="69AE4CC5" w:rsidR="00786C54" w:rsidRPr="007A417E" w:rsidRDefault="00786C54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 w:rsidR="009C4F5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58F81229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04D63AF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14660CC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FC401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2F344F62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1F9C4A9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9A00F50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C7828C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of </w:t>
                  </w:r>
                  <w:r w:rsidR="004F21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 notice of alteration of rules by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pecial resolution</w:t>
                  </w:r>
                </w:p>
              </w:tc>
              <w:tc>
                <w:tcPr>
                  <w:tcW w:w="2318" w:type="dxa"/>
                  <w:hideMark/>
                </w:tcPr>
                <w:p w14:paraId="28C16DC1" w14:textId="2501012B" w:rsidR="00786C54" w:rsidRPr="002067EB" w:rsidRDefault="00786C54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5651F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06CD2B8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9E5AB7D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AF0BC32" w14:textId="21903F6F" w:rsidR="00786C54" w:rsidRPr="007A417E" w:rsidRDefault="00786C54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50707F36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6BA032D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80BF659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DF66410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0698857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0A8B1E9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BCC508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83955A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of a </w:t>
                  </w:r>
                  <w:r w:rsidR="004F21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notice of alteration of rules by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pecial resolution more than one month after meeting</w:t>
                  </w:r>
                </w:p>
              </w:tc>
              <w:tc>
                <w:tcPr>
                  <w:tcW w:w="2318" w:type="dxa"/>
                  <w:hideMark/>
                </w:tcPr>
                <w:p w14:paraId="7A96E98F" w14:textId="53F59727" w:rsidR="00786C54" w:rsidRPr="002067EB" w:rsidRDefault="009C4F5C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="005651F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471459F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6225D0E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F58AAC4" w14:textId="2E3228BA" w:rsidR="00786C54" w:rsidRPr="007A417E" w:rsidRDefault="009C4F5C" w:rsidP="00404C1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479C0263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58C4CEC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2CD50C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9A16EB0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512021FD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12003D7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13CDF3E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74CFD2D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any other approval given or act done by the Registrar-General for the purposes of the Act and for which a fee is not elsewhere provided</w:t>
                  </w:r>
                </w:p>
              </w:tc>
              <w:tc>
                <w:tcPr>
                  <w:tcW w:w="2318" w:type="dxa"/>
                  <w:hideMark/>
                </w:tcPr>
                <w:p w14:paraId="0F999545" w14:textId="1C3EFB27" w:rsidR="00786C54" w:rsidRPr="002067EB" w:rsidRDefault="009C4F5C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5651F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5305D95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E424643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F8E37E1" w14:textId="253699A2" w:rsidR="00786C54" w:rsidRPr="007A417E" w:rsidRDefault="009C4F5C" w:rsidP="00404C1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4E028DC7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270CF54" w14:textId="77777777"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9DBC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BF0F887" w14:textId="77777777" w:rsidR="00FE0903" w:rsidRDefault="00FE0903">
      <w:bookmarkStart w:id="5" w:name="_Sale_of_Motor"/>
      <w:bookmarkEnd w:id="5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C069" w14:textId="77777777" w:rsidR="00293715" w:rsidRDefault="00293715">
      <w:r>
        <w:separator/>
      </w:r>
    </w:p>
  </w:endnote>
  <w:endnote w:type="continuationSeparator" w:id="0">
    <w:p w14:paraId="203E83E1" w14:textId="77777777" w:rsidR="00293715" w:rsidRDefault="0029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30CC" w14:textId="77777777" w:rsidR="00711568" w:rsidRDefault="00711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C4AF" w14:textId="7ADFEEFF" w:rsidR="00711568" w:rsidRPr="0015251D" w:rsidRDefault="0015251D" w:rsidP="0015251D">
    <w:pPr>
      <w:pStyle w:val="Footer"/>
      <w:jc w:val="center"/>
      <w:rPr>
        <w:sz w:val="14"/>
      </w:rPr>
    </w:pPr>
    <w:r w:rsidRPr="0015251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0697" w14:textId="77777777" w:rsidR="00711568" w:rsidRDefault="00711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79D9" w14:textId="77777777" w:rsidR="00293715" w:rsidRDefault="00293715">
      <w:r>
        <w:separator/>
      </w:r>
    </w:p>
  </w:footnote>
  <w:footnote w:type="continuationSeparator" w:id="0">
    <w:p w14:paraId="31AD5364" w14:textId="77777777" w:rsidR="00293715" w:rsidRDefault="0029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1891" w14:textId="77777777" w:rsidR="00711568" w:rsidRDefault="00711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BA39" w14:textId="77777777" w:rsidR="00711568" w:rsidRDefault="00711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06FE" w14:textId="77777777" w:rsidR="00711568" w:rsidRDefault="007115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8445" w14:textId="77777777" w:rsidR="00306458" w:rsidRDefault="00306458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64F838C2" w14:textId="77777777" w:rsidR="00306458" w:rsidRDefault="00306458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49F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1399"/>
    <w:rsid w:val="000820B3"/>
    <w:rsid w:val="00087B82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E1337"/>
    <w:rsid w:val="000E236B"/>
    <w:rsid w:val="000E246F"/>
    <w:rsid w:val="000E3F3B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4D9F"/>
    <w:rsid w:val="001464BE"/>
    <w:rsid w:val="00147037"/>
    <w:rsid w:val="00150023"/>
    <w:rsid w:val="001508EF"/>
    <w:rsid w:val="0015251D"/>
    <w:rsid w:val="0015309B"/>
    <w:rsid w:val="0015560A"/>
    <w:rsid w:val="0015759A"/>
    <w:rsid w:val="0016087C"/>
    <w:rsid w:val="00161BDF"/>
    <w:rsid w:val="00172D4D"/>
    <w:rsid w:val="00173A2A"/>
    <w:rsid w:val="00174A4C"/>
    <w:rsid w:val="00175CD7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1F7854"/>
    <w:rsid w:val="00203533"/>
    <w:rsid w:val="00204314"/>
    <w:rsid w:val="002067EB"/>
    <w:rsid w:val="00207FF6"/>
    <w:rsid w:val="00211673"/>
    <w:rsid w:val="0021226D"/>
    <w:rsid w:val="00212A56"/>
    <w:rsid w:val="00217525"/>
    <w:rsid w:val="00220A55"/>
    <w:rsid w:val="00220F23"/>
    <w:rsid w:val="002300C5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5A69"/>
    <w:rsid w:val="0027668D"/>
    <w:rsid w:val="00277378"/>
    <w:rsid w:val="00277C5A"/>
    <w:rsid w:val="00282576"/>
    <w:rsid w:val="00282BDD"/>
    <w:rsid w:val="00285594"/>
    <w:rsid w:val="00286B2B"/>
    <w:rsid w:val="00290348"/>
    <w:rsid w:val="00293715"/>
    <w:rsid w:val="002948D4"/>
    <w:rsid w:val="002A16B2"/>
    <w:rsid w:val="002A1857"/>
    <w:rsid w:val="002A6B73"/>
    <w:rsid w:val="002A796A"/>
    <w:rsid w:val="002C0299"/>
    <w:rsid w:val="002C1598"/>
    <w:rsid w:val="002C1AD4"/>
    <w:rsid w:val="002C2095"/>
    <w:rsid w:val="002C33F8"/>
    <w:rsid w:val="002C4BF2"/>
    <w:rsid w:val="002C532C"/>
    <w:rsid w:val="002C5610"/>
    <w:rsid w:val="002C7FB1"/>
    <w:rsid w:val="002C7FB5"/>
    <w:rsid w:val="002D0181"/>
    <w:rsid w:val="002D2F93"/>
    <w:rsid w:val="002D3B0A"/>
    <w:rsid w:val="002E207B"/>
    <w:rsid w:val="002E2C30"/>
    <w:rsid w:val="002F064C"/>
    <w:rsid w:val="002F0B8C"/>
    <w:rsid w:val="002F2153"/>
    <w:rsid w:val="002F3524"/>
    <w:rsid w:val="002F787C"/>
    <w:rsid w:val="002F7FD4"/>
    <w:rsid w:val="003004DC"/>
    <w:rsid w:val="00306458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10B"/>
    <w:rsid w:val="0035145F"/>
    <w:rsid w:val="003519CD"/>
    <w:rsid w:val="00357403"/>
    <w:rsid w:val="00361399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874D0"/>
    <w:rsid w:val="0039084E"/>
    <w:rsid w:val="00390D87"/>
    <w:rsid w:val="003915CC"/>
    <w:rsid w:val="00394344"/>
    <w:rsid w:val="0039443D"/>
    <w:rsid w:val="00396913"/>
    <w:rsid w:val="003A62A9"/>
    <w:rsid w:val="003B3232"/>
    <w:rsid w:val="003B3670"/>
    <w:rsid w:val="003B6EEA"/>
    <w:rsid w:val="003B71C7"/>
    <w:rsid w:val="003C01CD"/>
    <w:rsid w:val="003C23DE"/>
    <w:rsid w:val="003C2C7F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3EAF"/>
    <w:rsid w:val="003F4876"/>
    <w:rsid w:val="003F66A2"/>
    <w:rsid w:val="003F77A3"/>
    <w:rsid w:val="00400C02"/>
    <w:rsid w:val="004020D0"/>
    <w:rsid w:val="00404C11"/>
    <w:rsid w:val="00405A52"/>
    <w:rsid w:val="00406E6C"/>
    <w:rsid w:val="004104EC"/>
    <w:rsid w:val="0041141C"/>
    <w:rsid w:val="0041171B"/>
    <w:rsid w:val="00411E9F"/>
    <w:rsid w:val="0041261F"/>
    <w:rsid w:val="004135B2"/>
    <w:rsid w:val="004150B4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8D3"/>
    <w:rsid w:val="00444F21"/>
    <w:rsid w:val="0046209A"/>
    <w:rsid w:val="004707AF"/>
    <w:rsid w:val="004823C5"/>
    <w:rsid w:val="00486788"/>
    <w:rsid w:val="00494BAB"/>
    <w:rsid w:val="00495EAE"/>
    <w:rsid w:val="00497033"/>
    <w:rsid w:val="004A1180"/>
    <w:rsid w:val="004A273C"/>
    <w:rsid w:val="004A27B8"/>
    <w:rsid w:val="004A4F89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218A"/>
    <w:rsid w:val="004F3022"/>
    <w:rsid w:val="004F7292"/>
    <w:rsid w:val="00500F9D"/>
    <w:rsid w:val="00502593"/>
    <w:rsid w:val="00502A5D"/>
    <w:rsid w:val="00503465"/>
    <w:rsid w:val="00504825"/>
    <w:rsid w:val="00521BFE"/>
    <w:rsid w:val="00525C3C"/>
    <w:rsid w:val="005323B0"/>
    <w:rsid w:val="005332DE"/>
    <w:rsid w:val="005335C1"/>
    <w:rsid w:val="00534EAF"/>
    <w:rsid w:val="00535AED"/>
    <w:rsid w:val="00541482"/>
    <w:rsid w:val="00541E70"/>
    <w:rsid w:val="00542A37"/>
    <w:rsid w:val="00545502"/>
    <w:rsid w:val="005479D6"/>
    <w:rsid w:val="005506E4"/>
    <w:rsid w:val="0055140F"/>
    <w:rsid w:val="0055324E"/>
    <w:rsid w:val="005602B5"/>
    <w:rsid w:val="005651F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0900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5CA2"/>
    <w:rsid w:val="005C0A75"/>
    <w:rsid w:val="005C281E"/>
    <w:rsid w:val="005C2A14"/>
    <w:rsid w:val="005C35AE"/>
    <w:rsid w:val="005C656A"/>
    <w:rsid w:val="005C780B"/>
    <w:rsid w:val="005D1766"/>
    <w:rsid w:val="005D3F8E"/>
    <w:rsid w:val="005D43B7"/>
    <w:rsid w:val="005D4CBE"/>
    <w:rsid w:val="005D5A60"/>
    <w:rsid w:val="005E12C8"/>
    <w:rsid w:val="005E1E26"/>
    <w:rsid w:val="005E470A"/>
    <w:rsid w:val="005E6A3C"/>
    <w:rsid w:val="005F121D"/>
    <w:rsid w:val="005F29D2"/>
    <w:rsid w:val="005F48E7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7F9"/>
    <w:rsid w:val="00657CEF"/>
    <w:rsid w:val="00660A7E"/>
    <w:rsid w:val="006640AD"/>
    <w:rsid w:val="00666389"/>
    <w:rsid w:val="006707A6"/>
    <w:rsid w:val="00672189"/>
    <w:rsid w:val="00681F9D"/>
    <w:rsid w:val="00682049"/>
    <w:rsid w:val="00682113"/>
    <w:rsid w:val="0068739F"/>
    <w:rsid w:val="00693709"/>
    <w:rsid w:val="0069491E"/>
    <w:rsid w:val="00696764"/>
    <w:rsid w:val="006A0267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C60E9"/>
    <w:rsid w:val="006D1DAE"/>
    <w:rsid w:val="006D67A3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4BD4"/>
    <w:rsid w:val="006F55C9"/>
    <w:rsid w:val="006F7BB0"/>
    <w:rsid w:val="00701989"/>
    <w:rsid w:val="00701B0F"/>
    <w:rsid w:val="007034EC"/>
    <w:rsid w:val="007059C2"/>
    <w:rsid w:val="00711568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3212"/>
    <w:rsid w:val="007740FC"/>
    <w:rsid w:val="00774D03"/>
    <w:rsid w:val="0077678D"/>
    <w:rsid w:val="00786C54"/>
    <w:rsid w:val="007910A1"/>
    <w:rsid w:val="00792422"/>
    <w:rsid w:val="0079260D"/>
    <w:rsid w:val="007937EC"/>
    <w:rsid w:val="00797277"/>
    <w:rsid w:val="007A417E"/>
    <w:rsid w:val="007A587A"/>
    <w:rsid w:val="007A5A08"/>
    <w:rsid w:val="007B3ECF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371C"/>
    <w:rsid w:val="007F4EAA"/>
    <w:rsid w:val="007F5DDE"/>
    <w:rsid w:val="007F6928"/>
    <w:rsid w:val="007F7093"/>
    <w:rsid w:val="00813A12"/>
    <w:rsid w:val="00822CA6"/>
    <w:rsid w:val="0082490C"/>
    <w:rsid w:val="0082515A"/>
    <w:rsid w:val="00830C6A"/>
    <w:rsid w:val="00831B2E"/>
    <w:rsid w:val="008323C5"/>
    <w:rsid w:val="0084167D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6547B"/>
    <w:rsid w:val="00870BFC"/>
    <w:rsid w:val="008741A6"/>
    <w:rsid w:val="008769FD"/>
    <w:rsid w:val="00877601"/>
    <w:rsid w:val="00877B4C"/>
    <w:rsid w:val="00877F4B"/>
    <w:rsid w:val="008859CD"/>
    <w:rsid w:val="0089019E"/>
    <w:rsid w:val="00890754"/>
    <w:rsid w:val="0089091C"/>
    <w:rsid w:val="00892DB4"/>
    <w:rsid w:val="00894690"/>
    <w:rsid w:val="00895B91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5E0A"/>
    <w:rsid w:val="008C6532"/>
    <w:rsid w:val="008D11BB"/>
    <w:rsid w:val="008E4156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264D5"/>
    <w:rsid w:val="00927377"/>
    <w:rsid w:val="00933909"/>
    <w:rsid w:val="00934334"/>
    <w:rsid w:val="00935665"/>
    <w:rsid w:val="00935CC8"/>
    <w:rsid w:val="00937083"/>
    <w:rsid w:val="0094269C"/>
    <w:rsid w:val="00942F44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3EF5"/>
    <w:rsid w:val="0098023A"/>
    <w:rsid w:val="009808BC"/>
    <w:rsid w:val="00984813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4F5C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3C8C"/>
    <w:rsid w:val="00A63E72"/>
    <w:rsid w:val="00A67156"/>
    <w:rsid w:val="00A6798D"/>
    <w:rsid w:val="00A701F7"/>
    <w:rsid w:val="00A74A91"/>
    <w:rsid w:val="00A77A05"/>
    <w:rsid w:val="00A871DF"/>
    <w:rsid w:val="00A90EF7"/>
    <w:rsid w:val="00A917A6"/>
    <w:rsid w:val="00A91853"/>
    <w:rsid w:val="00A918AF"/>
    <w:rsid w:val="00A92667"/>
    <w:rsid w:val="00A92E89"/>
    <w:rsid w:val="00A96A8C"/>
    <w:rsid w:val="00AA0225"/>
    <w:rsid w:val="00AA065C"/>
    <w:rsid w:val="00AA1C61"/>
    <w:rsid w:val="00AA5494"/>
    <w:rsid w:val="00AB4F53"/>
    <w:rsid w:val="00AB6EDB"/>
    <w:rsid w:val="00AB732F"/>
    <w:rsid w:val="00AC60E1"/>
    <w:rsid w:val="00AC692D"/>
    <w:rsid w:val="00AD06C2"/>
    <w:rsid w:val="00AD2B5A"/>
    <w:rsid w:val="00AD32F1"/>
    <w:rsid w:val="00AD46A7"/>
    <w:rsid w:val="00AD669C"/>
    <w:rsid w:val="00AD670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12BC7"/>
    <w:rsid w:val="00B17335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290A"/>
    <w:rsid w:val="00B6564B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E38"/>
    <w:rsid w:val="00BD2F66"/>
    <w:rsid w:val="00BD4A08"/>
    <w:rsid w:val="00BD4FF9"/>
    <w:rsid w:val="00BD580A"/>
    <w:rsid w:val="00BE091C"/>
    <w:rsid w:val="00BE17B2"/>
    <w:rsid w:val="00BE25A3"/>
    <w:rsid w:val="00BE5C50"/>
    <w:rsid w:val="00BF34CC"/>
    <w:rsid w:val="00BF4480"/>
    <w:rsid w:val="00C00381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52D2E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2DA"/>
    <w:rsid w:val="00C943A5"/>
    <w:rsid w:val="00C9565F"/>
    <w:rsid w:val="00C9649E"/>
    <w:rsid w:val="00CA0883"/>
    <w:rsid w:val="00CA10EC"/>
    <w:rsid w:val="00CA12BD"/>
    <w:rsid w:val="00CA3102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1566"/>
    <w:rsid w:val="00CD25CE"/>
    <w:rsid w:val="00CD5461"/>
    <w:rsid w:val="00CD783C"/>
    <w:rsid w:val="00CE186F"/>
    <w:rsid w:val="00CE2C2F"/>
    <w:rsid w:val="00CE5DAE"/>
    <w:rsid w:val="00CF2381"/>
    <w:rsid w:val="00CF27D3"/>
    <w:rsid w:val="00CF2C41"/>
    <w:rsid w:val="00CF504C"/>
    <w:rsid w:val="00CF738D"/>
    <w:rsid w:val="00CF7C1A"/>
    <w:rsid w:val="00D016C7"/>
    <w:rsid w:val="00D0277A"/>
    <w:rsid w:val="00D033A3"/>
    <w:rsid w:val="00D04784"/>
    <w:rsid w:val="00D05CFE"/>
    <w:rsid w:val="00D12A1B"/>
    <w:rsid w:val="00D12F07"/>
    <w:rsid w:val="00D14FD8"/>
    <w:rsid w:val="00D225B7"/>
    <w:rsid w:val="00D22A12"/>
    <w:rsid w:val="00D24CE0"/>
    <w:rsid w:val="00D25BD5"/>
    <w:rsid w:val="00D30850"/>
    <w:rsid w:val="00D347FC"/>
    <w:rsid w:val="00D35D17"/>
    <w:rsid w:val="00D36584"/>
    <w:rsid w:val="00D36A50"/>
    <w:rsid w:val="00D37F1F"/>
    <w:rsid w:val="00D400EC"/>
    <w:rsid w:val="00D41698"/>
    <w:rsid w:val="00D419FB"/>
    <w:rsid w:val="00D451F2"/>
    <w:rsid w:val="00D54E49"/>
    <w:rsid w:val="00D56B34"/>
    <w:rsid w:val="00D57512"/>
    <w:rsid w:val="00D61A69"/>
    <w:rsid w:val="00D62A84"/>
    <w:rsid w:val="00D700EA"/>
    <w:rsid w:val="00D71AFB"/>
    <w:rsid w:val="00D73890"/>
    <w:rsid w:val="00D77D26"/>
    <w:rsid w:val="00D8164A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2C5"/>
    <w:rsid w:val="00DE157C"/>
    <w:rsid w:val="00DE25F8"/>
    <w:rsid w:val="00DE2A8C"/>
    <w:rsid w:val="00DE3875"/>
    <w:rsid w:val="00DE4A3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923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5759A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B4DE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F00ADE"/>
    <w:rsid w:val="00F0542D"/>
    <w:rsid w:val="00F11124"/>
    <w:rsid w:val="00F122C9"/>
    <w:rsid w:val="00F127FD"/>
    <w:rsid w:val="00F12CBE"/>
    <w:rsid w:val="00F16856"/>
    <w:rsid w:val="00F16B80"/>
    <w:rsid w:val="00F20B0E"/>
    <w:rsid w:val="00F20C8F"/>
    <w:rsid w:val="00F2209D"/>
    <w:rsid w:val="00F234E2"/>
    <w:rsid w:val="00F242C2"/>
    <w:rsid w:val="00F303F0"/>
    <w:rsid w:val="00F30939"/>
    <w:rsid w:val="00F31BFF"/>
    <w:rsid w:val="00F3393A"/>
    <w:rsid w:val="00F3475E"/>
    <w:rsid w:val="00F366ED"/>
    <w:rsid w:val="00F36F86"/>
    <w:rsid w:val="00F37ADC"/>
    <w:rsid w:val="00F401D2"/>
    <w:rsid w:val="00F402B4"/>
    <w:rsid w:val="00F4032D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4BF9"/>
    <w:rsid w:val="00F855A3"/>
    <w:rsid w:val="00F860DE"/>
    <w:rsid w:val="00F90F0D"/>
    <w:rsid w:val="00F91FB3"/>
    <w:rsid w:val="00F935B6"/>
    <w:rsid w:val="00F978B3"/>
    <w:rsid w:val="00FA2D80"/>
    <w:rsid w:val="00FA7F9D"/>
    <w:rsid w:val="00FB5A80"/>
    <w:rsid w:val="00FB625A"/>
    <w:rsid w:val="00FB784C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2B8E4"/>
  <w14:defaultImageDpi w14:val="0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3618</Characters>
  <Application>Microsoft Office Word</Application>
  <DocSecurity>0</DocSecurity>
  <Lines>17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8-06-17T23:03:00Z</cp:lastPrinted>
  <dcterms:created xsi:type="dcterms:W3CDTF">2020-06-22T05:27:00Z</dcterms:created>
  <dcterms:modified xsi:type="dcterms:W3CDTF">2020-06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</Properties>
</file>